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2626D50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uppressAutoHyphens w:val="0"/>
        <w:spacing w:after="0" w:line="240" w:lineRule="auto"/>
        <w:jc w:val="center"/>
        <w:textAlignment w:val="auto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en-US"/>
        </w:rPr>
      </w:pPr>
      <w:r w:rsidRPr="00F703DC">
        <w:rPr>
          <w:rFonts w:ascii="Arial" w:eastAsia="Arial" w:hAnsi="Arial" w:cs="Arial"/>
          <w:b/>
          <w:bCs/>
          <w:color w:val="auto"/>
          <w:kern w:val="0"/>
          <w:lang w:val="en-US"/>
        </w:rPr>
        <w:t>PROJETO DE LEI Nº 150, DE 03 DE SETEMBRO DE 2025</w:t>
      </w:r>
    </w:p>
    <w:p w14:paraId="050865A4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102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2E2FF44F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5102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Autoriza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Municípi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rroi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Padre, Poder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xecutiv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d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tempo determinado, par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tende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necessida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xcepcional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interess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úblic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, para o cargo de Técnico de Enfermagem.</w:t>
      </w:r>
    </w:p>
    <w:p w14:paraId="00BC493A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1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esent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Lei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trat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tempo determinado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d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qu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empenhar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ua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unçõ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junto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cretar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Municipal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envolvi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Social.</w:t>
      </w:r>
    </w:p>
    <w:p w14:paraId="5251F755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2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ic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utoriz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Municípi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rroi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Padre, Poder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xecutiv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d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el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az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09 (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nov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) meses, par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empenha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un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Técnico de Enfermagem, junto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cretar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Municipal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envolvi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Social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form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quadr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baix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:</w:t>
      </w:r>
    </w:p>
    <w:p w14:paraId="2D8A59BD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tbl>
      <w:tblPr>
        <w:tblpPr w:leftFromText="141" w:rightFromText="141" w:bottomFromText="200" w:vertAnchor="text"/>
        <w:tblW w:w="9660" w:type="dxa"/>
        <w:tblLayout w:type="fixed"/>
        <w:tblLook w:val="0400" w:firstRow="0" w:lastRow="0" w:firstColumn="0" w:lastColumn="0" w:noHBand="0" w:noVBand="1"/>
      </w:tblPr>
      <w:tblGrid>
        <w:gridCol w:w="2841"/>
        <w:gridCol w:w="1847"/>
        <w:gridCol w:w="2415"/>
        <w:gridCol w:w="2557"/>
      </w:tblGrid>
      <w:tr w:rsidR="00F703DC" w:rsidRPr="00F703DC" w14:paraId="165B6ACC" w14:textId="77777777">
        <w:trPr>
          <w:trHeight w:val="2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16F25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proofErr w:type="spellStart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Denominação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19CDB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proofErr w:type="spellStart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Quantidade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B632A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proofErr w:type="spellStart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Remuneração</w:t>
            </w:r>
            <w:proofErr w:type="spellEnd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 xml:space="preserve"> Mensa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8016D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 xml:space="preserve">Carga </w:t>
            </w:r>
            <w:proofErr w:type="spellStart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Horária</w:t>
            </w:r>
            <w:proofErr w:type="spellEnd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 xml:space="preserve"> </w:t>
            </w:r>
            <w:proofErr w:type="spellStart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Semanal</w:t>
            </w:r>
            <w:proofErr w:type="spellEnd"/>
          </w:p>
        </w:tc>
      </w:tr>
      <w:tr w:rsidR="00F703DC" w:rsidRPr="00F703DC" w14:paraId="3403DFB4" w14:textId="77777777">
        <w:trPr>
          <w:trHeight w:val="31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CD06D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Técnico de Enfermage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4C7E8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 xml:space="preserve">01 </w:t>
            </w:r>
            <w:proofErr w:type="spellStart"/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profissional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5CEC0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R$  1.883,6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94974" w14:textId="77777777" w:rsidR="00F703DC" w:rsidRPr="00F703DC" w:rsidRDefault="00F703DC" w:rsidP="00F703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  <w:lang w:val="en-US"/>
              </w:rPr>
            </w:pPr>
            <w:r w:rsidRPr="00F703DC">
              <w:rPr>
                <w:rFonts w:ascii="Arial" w:eastAsia="Arial" w:hAnsi="Arial" w:cs="Arial"/>
                <w:color w:val="auto"/>
                <w:kern w:val="0"/>
                <w:lang w:val="en-US"/>
              </w:rPr>
              <w:t>40 horas</w:t>
            </w:r>
          </w:p>
        </w:tc>
      </w:tr>
    </w:tbl>
    <w:p w14:paraId="13A9D0D6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74BD706A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§1º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ic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utoriz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o Poder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xecutiv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aliza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nov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el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erío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manescent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n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as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istênc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ou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scis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ntecipa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temporári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qu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ersist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justificativ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necessida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228E8813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§2º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essa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necessida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qu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motivou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tar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dministr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Municipal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utoriza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omove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scis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in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que antes da dat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evist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para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u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términ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m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qu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is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corr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qualque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obrig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indeniz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u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ocupant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5106F43A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3º</w:t>
      </w:r>
      <w:r w:rsidRPr="00F703DC">
        <w:rPr>
          <w:rFonts w:ascii="Arial" w:eastAsia="Arial" w:hAnsi="Arial" w:cs="Arial"/>
          <w:b/>
          <w:color w:val="000000"/>
          <w:kern w:val="0"/>
          <w:lang w:val="en-US"/>
        </w:rPr>
        <w:t xml:space="preserve"> 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As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pecificaçõ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uncionai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cri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intétic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s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tribuiçõ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cargo a ser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envolvi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quisit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para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ovi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t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id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no Anexo I d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esent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Lei.</w:t>
      </w:r>
    </w:p>
    <w:p w14:paraId="12D43F2C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4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forma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aliza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aráte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dministrativ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tendo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ireit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ver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tabelecid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no Regim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Jurídic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plicável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dor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municipai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aliz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ocess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letiv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implific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73883640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5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stata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necessida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tendi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à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opul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levant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interess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úblic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oder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formida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com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esent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Lei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aliza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ç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xtraordinári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com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vid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utoriz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justificativ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cretar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qual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t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vincul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4B962917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6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cruta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le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d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á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responsabilida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cretar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Municipal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dministr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laneja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inança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Gest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Tributo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aben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cretar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Municipal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envolvimen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Social a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xecu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fiscaliz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elebr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64D80930" w14:textId="4F3F3815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lastRenderedPageBreak/>
        <w:t>Art. 7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o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ervid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ratad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t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Lei,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aplica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-se-á o Regime Geral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revidênci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Social.</w:t>
      </w:r>
    </w:p>
    <w:p w14:paraId="7DC33CC1" w14:textId="45FEA25D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8º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As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pesa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corrent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est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Lei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rrer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or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cont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dotaçõe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orçamentária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specíficas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52DD3092" w14:textId="77777777" w:rsidR="00F703DC" w:rsidRPr="00F703DC" w:rsidRDefault="00F703DC" w:rsidP="00F7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val="en-US"/>
        </w:rPr>
      </w:pPr>
      <w:r w:rsidRPr="00F703DC">
        <w:rPr>
          <w:rFonts w:ascii="Arial" w:eastAsia="Arial" w:hAnsi="Arial" w:cs="Arial"/>
          <w:b/>
          <w:bCs/>
          <w:color w:val="000000"/>
          <w:kern w:val="0"/>
          <w:lang w:val="en-US"/>
        </w:rPr>
        <w:t>Art. 9º</w:t>
      </w:r>
      <w:r w:rsidRPr="00F703DC">
        <w:rPr>
          <w:rFonts w:ascii="Arial" w:eastAsia="Arial" w:hAnsi="Arial" w:cs="Arial"/>
          <w:b/>
          <w:color w:val="000000"/>
          <w:kern w:val="0"/>
          <w:lang w:val="en-US"/>
        </w:rPr>
        <w:t xml:space="preserve"> </w:t>
      </w:r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Esta Lei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ntr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vigor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data de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sua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F703DC">
        <w:rPr>
          <w:rFonts w:ascii="Arial" w:eastAsia="Arial" w:hAnsi="Arial" w:cs="Arial"/>
          <w:color w:val="000000"/>
          <w:kern w:val="0"/>
          <w:lang w:val="en-US"/>
        </w:rPr>
        <w:t>publicação</w:t>
      </w:r>
      <w:proofErr w:type="spellEnd"/>
      <w:r w:rsidRPr="00F703D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5E0197A1" w14:textId="5A05B3EF" w:rsidR="009F7CA0" w:rsidRPr="00F703DC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  <w:lang w:val="en-US"/>
        </w:rPr>
      </w:pPr>
    </w:p>
    <w:p w14:paraId="7E0E177E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194DFF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F7CA0">
        <w:rPr>
          <w:rFonts w:ascii="Arial" w:eastAsia="Arial" w:hAnsi="Arial" w:cs="Arial"/>
        </w:rPr>
        <w:t>16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547A27CB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2D85024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F2BA143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3FC6EAC" w14:textId="77777777" w:rsidR="00050F90" w:rsidRPr="00D85ECF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5F3A1F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3B6B5C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A1D5C1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E9FBF51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FE46D9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C6E3BF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8D85057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27F92BF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97E1B4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474D15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DA479D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3F1DEE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64256B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60F318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B5DE52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26C142F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DB2868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D8CDDE7" w14:textId="77777777" w:rsidR="00C46F9C" w:rsidRDefault="00C46F9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9494CAB" w14:textId="77777777" w:rsidR="00C46F9C" w:rsidRDefault="00C46F9C" w:rsidP="00C46F9C">
      <w:pPr>
        <w:keepNext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4048"/>
          <w:tab w:val="left" w:pos="7593"/>
        </w:tabs>
        <w:suppressAutoHyphens w:val="0"/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color w:val="000000"/>
          <w:kern w:val="0"/>
          <w:lang w:val="en" w:eastAsia="pt-BR" w:bidi="ar-SA"/>
        </w:rPr>
      </w:pPr>
    </w:p>
    <w:p w14:paraId="616D286F" w14:textId="04B0AF7F" w:rsidR="00C46F9C" w:rsidRPr="00C46F9C" w:rsidRDefault="00C46F9C" w:rsidP="00C46F9C">
      <w:pPr>
        <w:keepNext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4048"/>
          <w:tab w:val="left" w:pos="7593"/>
        </w:tabs>
        <w:suppressAutoHyphens w:val="0"/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color w:val="000000"/>
          <w:kern w:val="0"/>
          <w:lang w:val="en" w:eastAsia="pt-BR" w:bidi="ar-SA"/>
        </w:rPr>
      </w:pPr>
      <w:r w:rsidRPr="00C46F9C">
        <w:rPr>
          <w:rFonts w:ascii="Arial" w:eastAsia="Arial" w:hAnsi="Arial" w:cs="Arial"/>
          <w:color w:val="000000"/>
          <w:kern w:val="0"/>
          <w:lang w:val="en" w:eastAsia="pt-BR" w:bidi="ar-SA"/>
        </w:rPr>
        <w:t>ANEXO I - PROJETO DE LEI Nº 150/2025</w:t>
      </w:r>
    </w:p>
    <w:p w14:paraId="33B510E7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 w:line="240" w:lineRule="auto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44563AF2" w14:textId="77777777" w:rsidR="00C46F9C" w:rsidRPr="00C46F9C" w:rsidRDefault="00C46F9C" w:rsidP="00C46F9C">
      <w:pPr>
        <w:keepNext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253"/>
        </w:tabs>
        <w:suppressAutoHyphens w:val="0"/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color w:val="000000"/>
          <w:kern w:val="0"/>
          <w:lang w:val="en" w:eastAsia="pt-BR" w:bidi="ar-SA"/>
        </w:rPr>
      </w:pPr>
      <w:r w:rsidRPr="00C46F9C">
        <w:rPr>
          <w:rFonts w:ascii="Arial" w:eastAsia="Arial" w:hAnsi="Arial" w:cs="Arial"/>
          <w:color w:val="000000"/>
          <w:kern w:val="0"/>
          <w:lang w:val="en" w:eastAsia="pt-BR" w:bidi="ar-SA"/>
        </w:rPr>
        <w:t>CARGO: TÉCNICO DE ENFERMAGEM</w:t>
      </w:r>
    </w:p>
    <w:p w14:paraId="3B202544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5B4262E4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color w:val="000000"/>
          <w:kern w:val="0"/>
          <w:lang w:val="en-US"/>
        </w:rPr>
        <w:t>ATRIBUIÇÕES:</w:t>
      </w:r>
    </w:p>
    <w:p w14:paraId="1CD89FB8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b/>
          <w:color w:val="000000"/>
          <w:kern w:val="0"/>
          <w:lang w:val="en-US"/>
        </w:rPr>
      </w:pPr>
    </w:p>
    <w:p w14:paraId="297C2A9B" w14:textId="5C0EF211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b/>
          <w:color w:val="000000"/>
          <w:kern w:val="0"/>
          <w:lang w:val="en-US"/>
        </w:rPr>
        <w:tab/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íntes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s Deveres:</w:t>
      </w:r>
      <w:r w:rsidRPr="00C46F9C">
        <w:rPr>
          <w:rFonts w:ascii="Arial" w:eastAsia="Arial" w:hAnsi="Arial" w:cs="Arial"/>
          <w:b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ssistênc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unidad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unicíp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à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omicíl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n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erviç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ag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esenvolvid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stabelecimen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specífic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1B7B4FC8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color w:val="000000"/>
          <w:kern w:val="0"/>
          <w:lang w:val="en-US"/>
        </w:rPr>
        <w:tab/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mpl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tribuiçõ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ssisti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eir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n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lanejament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ogram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rient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upervis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a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tividad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ssistênc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ag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t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uida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ire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ag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stad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grave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ven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trol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a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oenç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ransmissívei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geral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ogram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vigilânc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pidemiológic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ven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n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trol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istemátic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infec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hospital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ven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trol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istemátic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an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ísic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qu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ossa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ser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ausa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urant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ssistênc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par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par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sult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am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ratamen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bserv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econhece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escreve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inai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intom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ível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u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qualific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cu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ratamen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specificament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cri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oti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lé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tr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tividad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ag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tai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m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inistr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edicamen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o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via oral e parenteral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ealiz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trol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hídric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aze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urativ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plic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xigenoterap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ebuliz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teroclism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enema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alo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r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cu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aref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efer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à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serv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plic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vacin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fetu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trol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munica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oenç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ransmissívei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ealiz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testes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ocede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à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u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leitur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par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ubsíd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iagnóstic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lhe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material par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am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laboratoriai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uida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ag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é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ós-operatóri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circular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sala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irurg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, s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ecessár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instrumen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cu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tividad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esinfec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steriliz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uida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higien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fort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zel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o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u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eguranç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inclusive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limentá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-l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uxiliá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-lo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limen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-se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zel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pel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limpez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rd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 material,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quipamen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ependênci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unidad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integr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a equipe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.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rticip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tividad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duc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inclusive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rien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ó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-consulta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quant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umpriment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a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criçõ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ag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édic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auxiliar 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nfermeir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cu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ogram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duc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para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aú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cu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rabalh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otin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vincula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à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lt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cient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articip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ocedimen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ós-mort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cutar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tr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aref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rrelat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64B06C78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</w:p>
    <w:p w14:paraId="5F3E1600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color w:val="000000"/>
          <w:kern w:val="0"/>
          <w:lang w:val="en-US"/>
        </w:rPr>
        <w:tab/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ndiçõ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Trabalh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:</w:t>
      </w:r>
    </w:p>
    <w:p w14:paraId="6BDEF91B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color w:val="000000"/>
          <w:kern w:val="0"/>
          <w:lang w:val="en-US"/>
        </w:rPr>
        <w:tab/>
        <w:t xml:space="preserve">a) Carg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Horári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eríod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normal de 40 horas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emanai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;</w:t>
      </w:r>
    </w:p>
    <w:p w14:paraId="64076B5B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color w:val="000000"/>
          <w:kern w:val="0"/>
          <w:lang w:val="en-US"/>
        </w:rPr>
        <w:tab/>
        <w:t xml:space="preserve">b)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utra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ercíc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 carg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ig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st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serviç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à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oit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doming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eria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hospitai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;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oder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ser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xigid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lantõe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cord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com 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scal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organizada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,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b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m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us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uniform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ornecid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el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unicíp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0BAE674A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7700"/>
          <w:tab w:val="left" w:pos="20183"/>
        </w:tabs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kern w:val="0"/>
          <w:lang w:val="en-US"/>
        </w:rPr>
      </w:pPr>
    </w:p>
    <w:p w14:paraId="3CBD4492" w14:textId="77777777" w:rsidR="00C46F9C" w:rsidRPr="00C46F9C" w:rsidRDefault="00C46F9C" w:rsidP="00C46F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r w:rsidRPr="00C46F9C">
        <w:rPr>
          <w:rFonts w:ascii="Arial" w:eastAsia="Arial" w:hAnsi="Arial" w:cs="Arial"/>
          <w:b/>
          <w:color w:val="000000"/>
          <w:kern w:val="0"/>
          <w:lang w:val="en-US"/>
        </w:rPr>
        <w:tab/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Requisit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para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preenchiment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o cargo:</w:t>
      </w:r>
    </w:p>
    <w:p w14:paraId="43FC61D7" w14:textId="77777777" w:rsidR="00C46F9C" w:rsidRPr="00C46F9C" w:rsidRDefault="00C46F9C" w:rsidP="00C46F9C">
      <w:pPr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Instru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Ensino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éd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Complet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;</w:t>
      </w:r>
    </w:p>
    <w:p w14:paraId="444255EA" w14:textId="77777777" w:rsidR="00C46F9C" w:rsidRPr="00C46F9C" w:rsidRDefault="00C46F9C" w:rsidP="00C46F9C">
      <w:pPr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03"/>
          <w:tab w:val="left" w:pos="6038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Habilit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uncional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Forma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em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Técnico de Enfermagem d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nível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édi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e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inscriçã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no COREN;</w:t>
      </w:r>
    </w:p>
    <w:p w14:paraId="3FE6BF8F" w14:textId="77777777" w:rsidR="00C46F9C" w:rsidRPr="00C46F9C" w:rsidRDefault="00C46F9C" w:rsidP="00C46F9C">
      <w:pPr>
        <w:keepNext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3203"/>
          <w:tab w:val="left" w:pos="4048"/>
          <w:tab w:val="left" w:pos="6038"/>
          <w:tab w:val="left" w:pos="759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000000"/>
          <w:kern w:val="0"/>
          <w:lang w:val="en-US"/>
        </w:rPr>
      </w:pP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Idade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: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mínimo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 xml:space="preserve"> de 18 </w:t>
      </w:r>
      <w:proofErr w:type="spellStart"/>
      <w:r w:rsidRPr="00C46F9C">
        <w:rPr>
          <w:rFonts w:ascii="Arial" w:eastAsia="Arial" w:hAnsi="Arial" w:cs="Arial"/>
          <w:color w:val="000000"/>
          <w:kern w:val="0"/>
          <w:lang w:val="en-US"/>
        </w:rPr>
        <w:t>anos</w:t>
      </w:r>
      <w:proofErr w:type="spellEnd"/>
      <w:r w:rsidRPr="00C46F9C">
        <w:rPr>
          <w:rFonts w:ascii="Arial" w:eastAsia="Arial" w:hAnsi="Arial" w:cs="Arial"/>
          <w:color w:val="000000"/>
          <w:kern w:val="0"/>
          <w:lang w:val="en-US"/>
        </w:rPr>
        <w:t>.</w:t>
      </w:r>
    </w:p>
    <w:p w14:paraId="57CE9BDE" w14:textId="77777777" w:rsidR="00E80A52" w:rsidRDefault="00E80A52" w:rsidP="00F90EC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3547"/>
    <w:multiLevelType w:val="multilevel"/>
    <w:tmpl w:val="3136752C"/>
    <w:lvl w:ilvl="0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3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CF22225"/>
    <w:multiLevelType w:val="multilevel"/>
    <w:tmpl w:val="9E40694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8"/>
  </w:num>
  <w:num w:numId="4" w16cid:durableId="75053566">
    <w:abstractNumId w:val="1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5"/>
  </w:num>
  <w:num w:numId="12" w16cid:durableId="885410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9"/>
  </w:num>
  <w:num w:numId="20" w16cid:durableId="1550603926">
    <w:abstractNumId w:val="16"/>
    <w:lvlOverride w:ilvl="0">
      <w:startOverride w:val="1"/>
    </w:lvlOverride>
  </w:num>
  <w:num w:numId="21" w16cid:durableId="1948344412">
    <w:abstractNumId w:val="11"/>
    <w:lvlOverride w:ilvl="0">
      <w:startOverride w:val="1"/>
    </w:lvlOverride>
  </w:num>
  <w:num w:numId="22" w16cid:durableId="1286042642">
    <w:abstractNumId w:val="23"/>
  </w:num>
  <w:num w:numId="23" w16cid:durableId="964894307">
    <w:abstractNumId w:val="22"/>
  </w:num>
  <w:num w:numId="24" w16cid:durableId="1097561742">
    <w:abstractNumId w:val="6"/>
  </w:num>
  <w:num w:numId="25" w16cid:durableId="7597595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2"/>
  </w:num>
  <w:num w:numId="28" w16cid:durableId="243875675">
    <w:abstractNumId w:val="21"/>
  </w:num>
  <w:num w:numId="29" w16cid:durableId="1626963236">
    <w:abstractNumId w:val="8"/>
  </w:num>
  <w:num w:numId="30" w16cid:durableId="1751197765">
    <w:abstractNumId w:val="29"/>
  </w:num>
  <w:num w:numId="31" w16cid:durableId="589966952">
    <w:abstractNumId w:val="5"/>
  </w:num>
  <w:num w:numId="32" w16cid:durableId="1469662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2"/>
  </w:num>
  <w:num w:numId="34" w16cid:durableId="515341414">
    <w:abstractNumId w:val="19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3421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7220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46F9C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F41C8C"/>
    <w:rsid w:val="00F41D9A"/>
    <w:rsid w:val="00F439FF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2</cp:revision>
  <cp:lastPrinted>2025-08-05T11:50:00Z</cp:lastPrinted>
  <dcterms:created xsi:type="dcterms:W3CDTF">2024-04-30T11:49:00Z</dcterms:created>
  <dcterms:modified xsi:type="dcterms:W3CDTF">2025-09-16T16:17:00Z</dcterms:modified>
</cp:coreProperties>
</file>